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71" w:rsidRPr="00252F85" w:rsidRDefault="00E50771" w:rsidP="00E50771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52F85">
        <w:rPr>
          <w:rFonts w:ascii="Arial" w:hAnsi="Arial" w:cs="Arial"/>
          <w:b/>
        </w:rPr>
        <w:t>ПРОЕКТ</w:t>
      </w:r>
    </w:p>
    <w:p w:rsidR="007123F8" w:rsidRPr="00E47F0D" w:rsidRDefault="00E47F0D" w:rsidP="007123F8">
      <w:pPr>
        <w:jc w:val="center"/>
        <w:rPr>
          <w:rFonts w:ascii="Arial" w:hAnsi="Arial" w:cs="Arial"/>
          <w:sz w:val="22"/>
        </w:rPr>
      </w:pPr>
      <w:r w:rsidRPr="00E47F0D">
        <w:rPr>
          <w:rFonts w:ascii="Arial" w:hAnsi="Arial" w:cs="Arial"/>
          <w:sz w:val="22"/>
        </w:rPr>
        <w:t xml:space="preserve">ФБУ </w:t>
      </w:r>
      <w:proofErr w:type="gramStart"/>
      <w:r w:rsidRPr="00E47F0D">
        <w:rPr>
          <w:rFonts w:ascii="Arial" w:hAnsi="Arial" w:cs="Arial"/>
          <w:sz w:val="22"/>
        </w:rPr>
        <w:t>ВО</w:t>
      </w:r>
      <w:proofErr w:type="gramEnd"/>
      <w:r w:rsidRPr="00E47F0D">
        <w:rPr>
          <w:rFonts w:ascii="Arial" w:hAnsi="Arial" w:cs="Arial"/>
          <w:sz w:val="22"/>
        </w:rPr>
        <w:t xml:space="preserve"> «</w:t>
      </w:r>
      <w:r w:rsidR="007123F8" w:rsidRPr="00E47F0D">
        <w:rPr>
          <w:rFonts w:ascii="Arial" w:hAnsi="Arial" w:cs="Arial"/>
          <w:sz w:val="22"/>
        </w:rPr>
        <w:t>Московск</w:t>
      </w:r>
      <w:r w:rsidRPr="00E47F0D">
        <w:rPr>
          <w:rFonts w:ascii="Arial" w:hAnsi="Arial" w:cs="Arial"/>
          <w:sz w:val="22"/>
        </w:rPr>
        <w:t>ий</w:t>
      </w:r>
      <w:r w:rsidR="007123F8" w:rsidRPr="00E47F0D">
        <w:rPr>
          <w:rFonts w:ascii="Arial" w:hAnsi="Arial" w:cs="Arial"/>
          <w:sz w:val="22"/>
        </w:rPr>
        <w:t xml:space="preserve"> государственный институт культуры</w:t>
      </w:r>
      <w:r w:rsidRPr="00E47F0D">
        <w:rPr>
          <w:rFonts w:ascii="Arial" w:hAnsi="Arial" w:cs="Arial"/>
          <w:sz w:val="22"/>
        </w:rPr>
        <w:t>»</w:t>
      </w:r>
    </w:p>
    <w:p w:rsidR="00E50771" w:rsidRPr="00E47F0D" w:rsidRDefault="00E50771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E47F0D">
        <w:rPr>
          <w:rFonts w:ascii="Arial" w:hAnsi="Arial" w:cs="Arial"/>
          <w:sz w:val="22"/>
        </w:rPr>
        <w:t>Управление культуры Администрации Таймырского Долгано-Ненецкого муниципального района Красноярского края</w:t>
      </w:r>
    </w:p>
    <w:p w:rsidR="00E50771" w:rsidRPr="00E47F0D" w:rsidRDefault="00337B80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E47F0D">
        <w:rPr>
          <w:rFonts w:ascii="Arial" w:hAnsi="Arial" w:cs="Arial"/>
          <w:sz w:val="22"/>
        </w:rPr>
        <w:t>Комитет культуры, молодежной политики и спорта Администрации города Дудинки</w:t>
      </w:r>
    </w:p>
    <w:p w:rsidR="00337B80" w:rsidRPr="00E47F0D" w:rsidRDefault="00337B80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0771" w:rsidRPr="00252F85" w:rsidRDefault="00E47F0D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E50771" w:rsidRPr="00252F85">
        <w:rPr>
          <w:rFonts w:ascii="Arial" w:hAnsi="Arial" w:cs="Arial"/>
          <w:b/>
        </w:rPr>
        <w:t>еминар «Хореография коренных малочисленных народов Севера, Сибири и Дальнего Востока»</w:t>
      </w:r>
    </w:p>
    <w:p w:rsidR="00E50771" w:rsidRPr="00252F85" w:rsidRDefault="00E50771" w:rsidP="00E5077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252F85">
        <w:rPr>
          <w:rFonts w:ascii="Arial" w:hAnsi="Arial" w:cs="Arial"/>
        </w:rPr>
        <w:t>Место проведения – г. Дудинка, МБУ ДО «Детская школа искусств им. Б.Н. Молчанова», ул. Ленина, 30 «А»</w:t>
      </w:r>
      <w:r w:rsidR="007123F8">
        <w:rPr>
          <w:rFonts w:ascii="Arial" w:hAnsi="Arial" w:cs="Arial"/>
        </w:rPr>
        <w:t>; д</w:t>
      </w:r>
      <w:r w:rsidRPr="00252F85">
        <w:rPr>
          <w:rFonts w:ascii="Arial" w:hAnsi="Arial" w:cs="Arial"/>
        </w:rPr>
        <w:t xml:space="preserve">ата: 22-25 октября 2015 г. </w:t>
      </w:r>
      <w:proofErr w:type="gramEnd"/>
    </w:p>
    <w:p w:rsidR="007123F8" w:rsidRDefault="007123F8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50771" w:rsidRPr="00252F85" w:rsidRDefault="00E50771" w:rsidP="00E507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2F85">
        <w:rPr>
          <w:rFonts w:ascii="Arial" w:hAnsi="Arial" w:cs="Arial"/>
          <w:b/>
        </w:rPr>
        <w:t>22 октября</w:t>
      </w:r>
      <w:r w:rsidR="00E47F0D">
        <w:rPr>
          <w:rFonts w:ascii="Arial" w:hAnsi="Arial" w:cs="Arial"/>
          <w:b/>
        </w:rPr>
        <w:t xml:space="preserve"> 2015г., четверг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E50771" w:rsidRPr="00252F85" w:rsidTr="00E50771">
        <w:tc>
          <w:tcPr>
            <w:tcW w:w="1101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Время</w:t>
            </w:r>
          </w:p>
        </w:tc>
        <w:tc>
          <w:tcPr>
            <w:tcW w:w="8470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Мероприятие</w:t>
            </w:r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09.30 – 10.00</w:t>
            </w:r>
          </w:p>
        </w:tc>
        <w:tc>
          <w:tcPr>
            <w:tcW w:w="8470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Регистрация</w:t>
            </w:r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0.00-10.10</w:t>
            </w:r>
          </w:p>
        </w:tc>
        <w:tc>
          <w:tcPr>
            <w:tcW w:w="8470" w:type="dxa"/>
          </w:tcPr>
          <w:p w:rsidR="00E50771" w:rsidRPr="00E47F0D" w:rsidRDefault="00E50771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Приветственное выступление Руководителя Администрации С.А. Ткаченко, </w:t>
            </w:r>
            <w:r w:rsidR="00252F85" w:rsidRPr="00E47F0D">
              <w:rPr>
                <w:rFonts w:ascii="Arial" w:hAnsi="Arial" w:cs="Arial"/>
                <w:szCs w:val="24"/>
              </w:rPr>
              <w:t>и</w:t>
            </w:r>
            <w:r w:rsidRPr="00E47F0D">
              <w:rPr>
                <w:rFonts w:ascii="Arial" w:hAnsi="Arial" w:cs="Arial"/>
                <w:szCs w:val="24"/>
              </w:rPr>
              <w:t xml:space="preserve">.о. начальника Управления культуры Администрации муниципального района </w:t>
            </w:r>
            <w:r w:rsidR="00252F85" w:rsidRPr="00E47F0D">
              <w:rPr>
                <w:rFonts w:ascii="Arial" w:hAnsi="Arial" w:cs="Arial"/>
                <w:szCs w:val="24"/>
              </w:rPr>
              <w:t>Т.А. Балабан</w:t>
            </w:r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E50771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0.10 – 11.30</w:t>
            </w:r>
          </w:p>
        </w:tc>
        <w:tc>
          <w:tcPr>
            <w:tcW w:w="8470" w:type="dxa"/>
          </w:tcPr>
          <w:p w:rsidR="00E50771" w:rsidRPr="00E47F0D" w:rsidRDefault="00E50771" w:rsidP="00337B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Лекционный курс «Этнографические,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этнокультурологические</w:t>
            </w:r>
            <w:proofErr w:type="spellEnd"/>
            <w:r w:rsidRPr="00E47F0D">
              <w:rPr>
                <w:rFonts w:ascii="Arial" w:hAnsi="Arial" w:cs="Arial"/>
                <w:szCs w:val="24"/>
              </w:rPr>
              <w:t>, художественно - эстетические основы неискажающей адаптации фольклора коренных малочисленных народов Таймыра к условиям современной театрально-зрелищной коммуникации</w:t>
            </w:r>
            <w:r w:rsidR="00337B80" w:rsidRPr="00E47F0D">
              <w:rPr>
                <w:rFonts w:ascii="Arial" w:hAnsi="Arial" w:cs="Arial"/>
                <w:szCs w:val="24"/>
              </w:rPr>
              <w:t xml:space="preserve">» преподаватель - доцент кафедры </w:t>
            </w:r>
            <w:proofErr w:type="spellStart"/>
            <w:r w:rsidR="00337B80" w:rsidRPr="00E47F0D">
              <w:rPr>
                <w:rFonts w:ascii="Arial" w:hAnsi="Arial" w:cs="Arial"/>
                <w:szCs w:val="24"/>
              </w:rPr>
              <w:t>этнокультурологии</w:t>
            </w:r>
            <w:proofErr w:type="spellEnd"/>
            <w:r w:rsidR="00337B80" w:rsidRPr="00E47F0D">
              <w:rPr>
                <w:rFonts w:ascii="Arial" w:hAnsi="Arial" w:cs="Arial"/>
                <w:szCs w:val="24"/>
              </w:rPr>
              <w:t xml:space="preserve"> института народов Севера РГПУ им. А. И. Герцена </w:t>
            </w:r>
            <w:r w:rsidR="00337B80" w:rsidRPr="00E47F0D">
              <w:rPr>
                <w:rFonts w:ascii="Arial" w:hAnsi="Arial" w:cs="Arial"/>
                <w:b/>
                <w:szCs w:val="24"/>
              </w:rPr>
              <w:t xml:space="preserve">Светлана Леонидовна </w:t>
            </w:r>
            <w:proofErr w:type="spellStart"/>
            <w:r w:rsidR="00337B80" w:rsidRPr="00E47F0D">
              <w:rPr>
                <w:rFonts w:ascii="Arial" w:hAnsi="Arial" w:cs="Arial"/>
                <w:b/>
                <w:szCs w:val="24"/>
              </w:rPr>
              <w:t>Чернышова</w:t>
            </w:r>
            <w:proofErr w:type="spellEnd"/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1-30 – 11.45</w:t>
            </w:r>
          </w:p>
        </w:tc>
        <w:tc>
          <w:tcPr>
            <w:tcW w:w="8470" w:type="dxa"/>
          </w:tcPr>
          <w:p w:rsidR="00E50771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Кофе-пауза</w:t>
            </w:r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1.45 – 12.30</w:t>
            </w:r>
          </w:p>
        </w:tc>
        <w:tc>
          <w:tcPr>
            <w:tcW w:w="8470" w:type="dxa"/>
          </w:tcPr>
          <w:p w:rsidR="00E50771" w:rsidRPr="00E47F0D" w:rsidRDefault="00337B80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Продолжение лекционного курса «Этнографические,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этнокультурологические</w:t>
            </w:r>
            <w:proofErr w:type="spellEnd"/>
            <w:r w:rsidRPr="00E47F0D">
              <w:rPr>
                <w:rFonts w:ascii="Arial" w:hAnsi="Arial" w:cs="Arial"/>
                <w:szCs w:val="24"/>
              </w:rPr>
              <w:t>, художественно - эстетические основы неискажающей адаптации фольклора коренных малочисленных народов Таймыра к условиям современной театрально-зрелищной коммуникации» преподавателя С</w:t>
            </w:r>
            <w:r w:rsidR="007123F8" w:rsidRPr="00E47F0D">
              <w:rPr>
                <w:rFonts w:ascii="Arial" w:hAnsi="Arial" w:cs="Arial"/>
                <w:szCs w:val="24"/>
              </w:rPr>
              <w:t>.</w:t>
            </w:r>
            <w:r w:rsidRPr="00E47F0D">
              <w:rPr>
                <w:rFonts w:ascii="Arial" w:hAnsi="Arial" w:cs="Arial"/>
                <w:szCs w:val="24"/>
              </w:rPr>
              <w:t>Л</w:t>
            </w:r>
            <w:r w:rsidR="007123F8" w:rsidRPr="00E47F0D">
              <w:rPr>
                <w:rFonts w:ascii="Arial" w:hAnsi="Arial" w:cs="Arial"/>
                <w:szCs w:val="24"/>
              </w:rPr>
              <w:t>.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Чернышов</w:t>
            </w:r>
            <w:r w:rsidR="007123F8" w:rsidRPr="00E47F0D">
              <w:rPr>
                <w:rFonts w:ascii="Arial" w:hAnsi="Arial" w:cs="Arial"/>
                <w:szCs w:val="24"/>
              </w:rPr>
              <w:t>ой</w:t>
            </w:r>
            <w:proofErr w:type="spellEnd"/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2.30 – 13.00</w:t>
            </w:r>
          </w:p>
        </w:tc>
        <w:tc>
          <w:tcPr>
            <w:tcW w:w="8470" w:type="dxa"/>
          </w:tcPr>
          <w:p w:rsidR="00E50771" w:rsidRPr="00E47F0D" w:rsidRDefault="00337B80" w:rsidP="00B61B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Обзор литературы на тему «Хореография коренных малочисленных народов Севера, Сибири и Дальнего Востока», подготовленный заведующей отделом ______ </w:t>
            </w:r>
            <w:r w:rsidR="00B61BBA" w:rsidRPr="00E47F0D">
              <w:rPr>
                <w:rFonts w:ascii="Arial" w:hAnsi="Arial" w:cs="Arial"/>
                <w:szCs w:val="24"/>
              </w:rPr>
              <w:t xml:space="preserve">МБУК «Дудинская централизованная библиотечная система» </w:t>
            </w:r>
            <w:r w:rsidRPr="00E47F0D">
              <w:rPr>
                <w:rFonts w:ascii="Arial" w:hAnsi="Arial" w:cs="Arial"/>
                <w:szCs w:val="24"/>
              </w:rPr>
              <w:t xml:space="preserve">Н.А.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Сатиной</w:t>
            </w:r>
            <w:proofErr w:type="spellEnd"/>
            <w:r w:rsidR="00B61BBA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E50771" w:rsidRPr="00252F85" w:rsidTr="00E50771">
        <w:tc>
          <w:tcPr>
            <w:tcW w:w="1101" w:type="dxa"/>
          </w:tcPr>
          <w:p w:rsidR="00E50771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3.00-14.00</w:t>
            </w:r>
          </w:p>
        </w:tc>
        <w:tc>
          <w:tcPr>
            <w:tcW w:w="8470" w:type="dxa"/>
          </w:tcPr>
          <w:p w:rsidR="00E50771" w:rsidRPr="00E47F0D" w:rsidRDefault="007123F8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П</w:t>
            </w:r>
            <w:r w:rsidR="00337B80" w:rsidRPr="00E47F0D">
              <w:rPr>
                <w:rFonts w:ascii="Arial" w:hAnsi="Arial" w:cs="Arial"/>
                <w:szCs w:val="24"/>
              </w:rPr>
              <w:t>ерерыв</w:t>
            </w:r>
          </w:p>
        </w:tc>
      </w:tr>
      <w:tr w:rsidR="00337B80" w:rsidRPr="00252F85" w:rsidTr="00E50771">
        <w:tc>
          <w:tcPr>
            <w:tcW w:w="1101" w:type="dxa"/>
          </w:tcPr>
          <w:p w:rsidR="00337B80" w:rsidRPr="00E47F0D" w:rsidRDefault="00337B80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14.00 – </w:t>
            </w:r>
            <w:r w:rsidR="00252F85" w:rsidRPr="00E47F0D">
              <w:rPr>
                <w:rFonts w:ascii="Arial" w:hAnsi="Arial" w:cs="Arial"/>
                <w:szCs w:val="24"/>
              </w:rPr>
              <w:t>15.30</w:t>
            </w:r>
          </w:p>
        </w:tc>
        <w:tc>
          <w:tcPr>
            <w:tcW w:w="8470" w:type="dxa"/>
          </w:tcPr>
          <w:p w:rsidR="00337B80" w:rsidRPr="00E47F0D" w:rsidRDefault="00337B80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Практические занятия (включая постановочную работу) и мастер-классы по танцевально-пластической культуре коренных малочисленных народов Севера; преподаватель </w:t>
            </w:r>
            <w:r w:rsidR="007123F8" w:rsidRPr="00E47F0D">
              <w:rPr>
                <w:rFonts w:ascii="Arial" w:hAnsi="Arial" w:cs="Arial"/>
                <w:szCs w:val="24"/>
              </w:rPr>
              <w:t>С.Л.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Чернышова</w:t>
            </w:r>
            <w:proofErr w:type="spellEnd"/>
          </w:p>
        </w:tc>
      </w:tr>
      <w:tr w:rsidR="00252F85" w:rsidRPr="00252F85" w:rsidTr="00E50771">
        <w:tc>
          <w:tcPr>
            <w:tcW w:w="1101" w:type="dxa"/>
          </w:tcPr>
          <w:p w:rsidR="00252F85" w:rsidRPr="00E47F0D" w:rsidRDefault="00252F85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5.30-15.45</w:t>
            </w:r>
          </w:p>
        </w:tc>
        <w:tc>
          <w:tcPr>
            <w:tcW w:w="8470" w:type="dxa"/>
          </w:tcPr>
          <w:p w:rsidR="00252F85" w:rsidRPr="00E47F0D" w:rsidRDefault="00252F85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Кофе-пауза</w:t>
            </w:r>
          </w:p>
        </w:tc>
      </w:tr>
      <w:tr w:rsidR="00337B80" w:rsidRPr="00252F85" w:rsidTr="00E50771">
        <w:tc>
          <w:tcPr>
            <w:tcW w:w="1101" w:type="dxa"/>
          </w:tcPr>
          <w:p w:rsidR="00337B80" w:rsidRPr="00E47F0D" w:rsidRDefault="00252F85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5.45-17.00</w:t>
            </w:r>
          </w:p>
        </w:tc>
        <w:tc>
          <w:tcPr>
            <w:tcW w:w="8470" w:type="dxa"/>
          </w:tcPr>
          <w:p w:rsidR="00337B80" w:rsidRPr="00E47F0D" w:rsidRDefault="00252F85" w:rsidP="007123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Практические занятия (включая постановочную работу) и мастер-классы по танцевально-пластической культуре коренных малочисленных народов Севера; преподаватель </w:t>
            </w:r>
            <w:r w:rsidR="007123F8" w:rsidRPr="00E47F0D">
              <w:rPr>
                <w:rFonts w:ascii="Arial" w:hAnsi="Arial" w:cs="Arial"/>
                <w:szCs w:val="24"/>
              </w:rPr>
              <w:t>–</w:t>
            </w:r>
            <w:r w:rsidRPr="00E47F0D">
              <w:rPr>
                <w:rFonts w:ascii="Arial" w:hAnsi="Arial" w:cs="Arial"/>
                <w:szCs w:val="24"/>
              </w:rPr>
              <w:t xml:space="preserve"> С</w:t>
            </w:r>
            <w:r w:rsidR="007123F8" w:rsidRPr="00E47F0D">
              <w:rPr>
                <w:rFonts w:ascii="Arial" w:hAnsi="Arial" w:cs="Arial"/>
                <w:szCs w:val="24"/>
              </w:rPr>
              <w:t>.</w:t>
            </w:r>
            <w:r w:rsidRPr="00E47F0D">
              <w:rPr>
                <w:rFonts w:ascii="Arial" w:hAnsi="Arial" w:cs="Arial"/>
                <w:szCs w:val="24"/>
              </w:rPr>
              <w:t>Л</w:t>
            </w:r>
            <w:r w:rsidR="007123F8" w:rsidRPr="00E47F0D">
              <w:rPr>
                <w:rFonts w:ascii="Arial" w:hAnsi="Arial" w:cs="Arial"/>
                <w:szCs w:val="24"/>
              </w:rPr>
              <w:t>.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Чернышова</w:t>
            </w:r>
            <w:proofErr w:type="spellEnd"/>
          </w:p>
        </w:tc>
      </w:tr>
      <w:tr w:rsidR="00252F85" w:rsidRPr="00252F85" w:rsidTr="00E50771">
        <w:tc>
          <w:tcPr>
            <w:tcW w:w="1101" w:type="dxa"/>
          </w:tcPr>
          <w:p w:rsidR="00252F85" w:rsidRPr="00252F85" w:rsidRDefault="00252F85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0" w:type="dxa"/>
          </w:tcPr>
          <w:p w:rsidR="00252F85" w:rsidRPr="00252F85" w:rsidRDefault="00252F85" w:rsidP="00252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F85">
              <w:rPr>
                <w:rFonts w:ascii="Arial" w:hAnsi="Arial" w:cs="Arial"/>
                <w:b/>
                <w:sz w:val="24"/>
                <w:szCs w:val="24"/>
              </w:rPr>
              <w:t>23 октября</w:t>
            </w:r>
            <w:r w:rsidR="00E47F0D">
              <w:rPr>
                <w:rFonts w:ascii="Arial" w:hAnsi="Arial" w:cs="Arial"/>
                <w:b/>
                <w:sz w:val="24"/>
                <w:szCs w:val="24"/>
              </w:rPr>
              <w:t xml:space="preserve"> 2015г., пятница</w:t>
            </w:r>
          </w:p>
        </w:tc>
      </w:tr>
      <w:tr w:rsidR="00337B80" w:rsidRPr="00252F85" w:rsidTr="00E50771">
        <w:tc>
          <w:tcPr>
            <w:tcW w:w="1101" w:type="dxa"/>
          </w:tcPr>
          <w:p w:rsidR="00337B80" w:rsidRPr="00E47F0D" w:rsidRDefault="00337B80" w:rsidP="00E507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0.00 – 11.30</w:t>
            </w:r>
          </w:p>
        </w:tc>
        <w:tc>
          <w:tcPr>
            <w:tcW w:w="8470" w:type="dxa"/>
          </w:tcPr>
          <w:p w:rsidR="00337B80" w:rsidRPr="00E47F0D" w:rsidRDefault="00337B80" w:rsidP="00337B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Лекционный курс: </w:t>
            </w:r>
            <w:proofErr w:type="gramStart"/>
            <w:r w:rsidRPr="00E47F0D">
              <w:rPr>
                <w:rFonts w:ascii="Arial" w:hAnsi="Arial" w:cs="Arial"/>
                <w:szCs w:val="24"/>
              </w:rPr>
              <w:t xml:space="preserve">«Хореография коренных малочисленных народов Севера, Сибири и Дальнего Востока Российской Федерации: хореографическая пластика коренных народов: национальный костюм; национальная музыка и музыкальные инструменты; легенды, сказки, обряды и ритуалы в репертуаре национальных коллективов»; </w:t>
            </w:r>
            <w:r w:rsidR="007123F8" w:rsidRPr="00E47F0D">
              <w:rPr>
                <w:rFonts w:ascii="Arial" w:hAnsi="Arial" w:cs="Arial"/>
                <w:szCs w:val="24"/>
              </w:rPr>
              <w:t>преподаватель</w:t>
            </w:r>
            <w:r w:rsidRPr="00E47F0D">
              <w:rPr>
                <w:rFonts w:ascii="Arial" w:hAnsi="Arial" w:cs="Arial"/>
                <w:szCs w:val="24"/>
              </w:rPr>
              <w:t xml:space="preserve"> - д</w:t>
            </w:r>
            <w:r w:rsidRPr="00E47F0D">
              <w:rPr>
                <w:rFonts w:ascii="Arial" w:hAnsi="Arial" w:cs="Arial"/>
                <w:bCs/>
                <w:szCs w:val="24"/>
              </w:rPr>
              <w:t xml:space="preserve">октор педагогических наук, профессор Института художественного образования и института образования малочисленных народов Севера, Сибири и Дальнего Востока </w:t>
            </w:r>
            <w:r w:rsidRPr="00E47F0D">
              <w:rPr>
                <w:rFonts w:ascii="Arial" w:hAnsi="Arial" w:cs="Arial"/>
                <w:b/>
                <w:bCs/>
                <w:szCs w:val="24"/>
              </w:rPr>
              <w:t>Вячеслав Николаевич Нилов</w:t>
            </w:r>
            <w:r w:rsidR="00B61BBA">
              <w:rPr>
                <w:rStyle w:val="aa"/>
                <w:rFonts w:ascii="Arial" w:hAnsi="Arial" w:cs="Arial"/>
                <w:b/>
                <w:bCs/>
                <w:szCs w:val="24"/>
              </w:rPr>
              <w:footnoteReference w:id="1"/>
            </w:r>
            <w:proofErr w:type="gramEnd"/>
          </w:p>
        </w:tc>
      </w:tr>
      <w:tr w:rsidR="00337B80" w:rsidRPr="00252F85" w:rsidTr="00E50771">
        <w:tc>
          <w:tcPr>
            <w:tcW w:w="1101" w:type="dxa"/>
          </w:tcPr>
          <w:p w:rsidR="00337B80" w:rsidRPr="00E47F0D" w:rsidRDefault="00337B80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1-30 – 11.45</w:t>
            </w:r>
          </w:p>
        </w:tc>
        <w:tc>
          <w:tcPr>
            <w:tcW w:w="8470" w:type="dxa"/>
          </w:tcPr>
          <w:p w:rsidR="00337B80" w:rsidRPr="00E47F0D" w:rsidRDefault="00337B80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Кофе-пауза</w:t>
            </w:r>
          </w:p>
        </w:tc>
      </w:tr>
      <w:tr w:rsidR="00337B80" w:rsidRPr="00252F85" w:rsidTr="00E50771">
        <w:tc>
          <w:tcPr>
            <w:tcW w:w="1101" w:type="dxa"/>
          </w:tcPr>
          <w:p w:rsidR="00337B80" w:rsidRPr="00E47F0D" w:rsidRDefault="00337B80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11.45 – </w:t>
            </w:r>
            <w:r w:rsidRPr="00E47F0D">
              <w:rPr>
                <w:rFonts w:ascii="Arial" w:hAnsi="Arial" w:cs="Arial"/>
                <w:szCs w:val="24"/>
              </w:rPr>
              <w:lastRenderedPageBreak/>
              <w:t>13.00</w:t>
            </w:r>
          </w:p>
        </w:tc>
        <w:tc>
          <w:tcPr>
            <w:tcW w:w="8470" w:type="dxa"/>
          </w:tcPr>
          <w:p w:rsidR="00337B80" w:rsidRPr="00E47F0D" w:rsidRDefault="00337B80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lastRenderedPageBreak/>
              <w:t>Лекционный курс</w:t>
            </w:r>
            <w:r w:rsidR="00252F85" w:rsidRPr="00E47F0D">
              <w:rPr>
                <w:rFonts w:ascii="Arial" w:hAnsi="Arial" w:cs="Arial"/>
                <w:szCs w:val="24"/>
              </w:rPr>
              <w:t xml:space="preserve"> (продолжение)</w:t>
            </w:r>
            <w:r w:rsidRPr="00E47F0D">
              <w:rPr>
                <w:rFonts w:ascii="Arial" w:hAnsi="Arial" w:cs="Arial"/>
                <w:szCs w:val="24"/>
              </w:rPr>
              <w:t xml:space="preserve">: «Хореография коренных малочисленных </w:t>
            </w:r>
            <w:r w:rsidRPr="00E47F0D">
              <w:rPr>
                <w:rFonts w:ascii="Arial" w:hAnsi="Arial" w:cs="Arial"/>
                <w:szCs w:val="24"/>
              </w:rPr>
              <w:lastRenderedPageBreak/>
              <w:t xml:space="preserve">народов Севера, Сибири и Дальнего Востока Российской Федерации: хореографическая пластика коренных народов: национальный костюм; национальная музыка и музыкальные инструменты; легенды, сказки, обряды и ритуалы в репертуаре национальных коллективов»; </w:t>
            </w:r>
            <w:r w:rsidR="00252F85" w:rsidRPr="00E47F0D">
              <w:rPr>
                <w:rFonts w:ascii="Arial" w:hAnsi="Arial" w:cs="Arial"/>
                <w:szCs w:val="24"/>
              </w:rPr>
              <w:t>преподаватель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r w:rsidR="007123F8" w:rsidRPr="00E47F0D">
              <w:rPr>
                <w:rFonts w:ascii="Arial" w:hAnsi="Arial" w:cs="Arial"/>
                <w:szCs w:val="24"/>
              </w:rPr>
              <w:t>В.Н.</w:t>
            </w:r>
            <w:r w:rsidRPr="00E47F0D">
              <w:rPr>
                <w:rFonts w:ascii="Arial" w:hAnsi="Arial" w:cs="Arial"/>
                <w:bCs/>
                <w:szCs w:val="24"/>
              </w:rPr>
              <w:t xml:space="preserve"> Нилов</w:t>
            </w:r>
          </w:p>
        </w:tc>
      </w:tr>
      <w:tr w:rsidR="00252F85" w:rsidRPr="00252F85" w:rsidTr="00E50771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lastRenderedPageBreak/>
              <w:t>13.00-14.00</w:t>
            </w:r>
          </w:p>
        </w:tc>
        <w:tc>
          <w:tcPr>
            <w:tcW w:w="8470" w:type="dxa"/>
          </w:tcPr>
          <w:p w:rsidR="00252F85" w:rsidRPr="00E47F0D" w:rsidRDefault="007123F8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Перерыв</w:t>
            </w:r>
          </w:p>
        </w:tc>
      </w:tr>
      <w:tr w:rsidR="00252F85" w:rsidRPr="00252F85" w:rsidTr="00E50771">
        <w:tc>
          <w:tcPr>
            <w:tcW w:w="1101" w:type="dxa"/>
          </w:tcPr>
          <w:p w:rsidR="00252F85" w:rsidRPr="00E47F0D" w:rsidRDefault="00252F85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14.00 – </w:t>
            </w:r>
            <w:r w:rsidRPr="00E47F0D">
              <w:rPr>
                <w:rFonts w:ascii="Arial" w:hAnsi="Arial" w:cs="Arial"/>
                <w:szCs w:val="24"/>
              </w:rPr>
              <w:t>15.30</w:t>
            </w:r>
          </w:p>
        </w:tc>
        <w:tc>
          <w:tcPr>
            <w:tcW w:w="8470" w:type="dxa"/>
          </w:tcPr>
          <w:p w:rsidR="00252F85" w:rsidRPr="00E47F0D" w:rsidRDefault="00252F85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Практические занятия (</w:t>
            </w:r>
            <w:r w:rsidRPr="00E47F0D">
              <w:rPr>
                <w:rFonts w:ascii="Arial" w:hAnsi="Arial" w:cs="Arial"/>
                <w:szCs w:val="24"/>
              </w:rPr>
              <w:t>разбор поставленных танцев и мастер-классы);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r w:rsidRPr="00E47F0D">
              <w:rPr>
                <w:rFonts w:ascii="Arial" w:hAnsi="Arial" w:cs="Arial"/>
                <w:szCs w:val="24"/>
              </w:rPr>
              <w:t>преподавател</w:t>
            </w:r>
            <w:r w:rsidR="007123F8" w:rsidRPr="00E47F0D">
              <w:rPr>
                <w:rFonts w:ascii="Arial" w:hAnsi="Arial" w:cs="Arial"/>
                <w:szCs w:val="24"/>
              </w:rPr>
              <w:t>и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r w:rsidR="007123F8" w:rsidRPr="00E47F0D">
              <w:rPr>
                <w:rFonts w:ascii="Arial" w:hAnsi="Arial" w:cs="Arial"/>
                <w:szCs w:val="24"/>
              </w:rPr>
              <w:t>–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r w:rsidR="007123F8" w:rsidRPr="00E47F0D">
              <w:rPr>
                <w:rFonts w:ascii="Arial" w:hAnsi="Arial" w:cs="Arial"/>
                <w:szCs w:val="24"/>
              </w:rPr>
              <w:t>В.Н.</w:t>
            </w:r>
            <w:r w:rsidRPr="00E47F0D">
              <w:rPr>
                <w:rFonts w:ascii="Arial" w:hAnsi="Arial" w:cs="Arial"/>
                <w:bCs/>
                <w:szCs w:val="24"/>
              </w:rPr>
              <w:t xml:space="preserve"> Нилов</w:t>
            </w:r>
            <w:r w:rsidR="007123F8" w:rsidRPr="00E47F0D">
              <w:rPr>
                <w:rFonts w:ascii="Arial" w:hAnsi="Arial" w:cs="Arial"/>
                <w:bCs/>
                <w:szCs w:val="24"/>
              </w:rPr>
              <w:t>, С.Л.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Чернышова</w:t>
            </w:r>
            <w:proofErr w:type="spellEnd"/>
          </w:p>
        </w:tc>
      </w:tr>
      <w:tr w:rsidR="00252F85" w:rsidRPr="00252F85" w:rsidTr="00E50771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5.30-15.45</w:t>
            </w:r>
          </w:p>
        </w:tc>
        <w:tc>
          <w:tcPr>
            <w:tcW w:w="8470" w:type="dxa"/>
          </w:tcPr>
          <w:p w:rsidR="00252F85" w:rsidRPr="00E47F0D" w:rsidRDefault="00252F85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Кофе-пауза</w:t>
            </w:r>
          </w:p>
        </w:tc>
      </w:tr>
      <w:tr w:rsidR="00252F85" w:rsidRPr="00252F85" w:rsidTr="00E50771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5.45-17.00</w:t>
            </w:r>
          </w:p>
        </w:tc>
        <w:tc>
          <w:tcPr>
            <w:tcW w:w="8470" w:type="dxa"/>
          </w:tcPr>
          <w:p w:rsidR="00252F85" w:rsidRPr="00E47F0D" w:rsidRDefault="007123F8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Практические занятия (</w:t>
            </w:r>
            <w:r w:rsidRPr="00E47F0D">
              <w:rPr>
                <w:rFonts w:ascii="Arial" w:hAnsi="Arial" w:cs="Arial"/>
                <w:szCs w:val="24"/>
              </w:rPr>
              <w:t>разбор поставленных танцев и мастер-классы);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r w:rsidRPr="00E47F0D">
              <w:rPr>
                <w:rFonts w:ascii="Arial" w:hAnsi="Arial" w:cs="Arial"/>
                <w:szCs w:val="24"/>
              </w:rPr>
              <w:t>преподаватели – В.Н.</w:t>
            </w:r>
            <w:r w:rsidRPr="00E47F0D">
              <w:rPr>
                <w:rFonts w:ascii="Arial" w:hAnsi="Arial" w:cs="Arial"/>
                <w:bCs/>
                <w:szCs w:val="24"/>
              </w:rPr>
              <w:t xml:space="preserve"> Нилов, С.Л.</w:t>
            </w:r>
            <w:r w:rsidRPr="00E47F0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47F0D">
              <w:rPr>
                <w:rFonts w:ascii="Arial" w:hAnsi="Arial" w:cs="Arial"/>
                <w:szCs w:val="24"/>
              </w:rPr>
              <w:t>Чернышова</w:t>
            </w:r>
            <w:proofErr w:type="spellEnd"/>
          </w:p>
        </w:tc>
      </w:tr>
      <w:tr w:rsidR="00252F85" w:rsidRPr="00252F85" w:rsidTr="00252F85">
        <w:tc>
          <w:tcPr>
            <w:tcW w:w="1101" w:type="dxa"/>
          </w:tcPr>
          <w:p w:rsidR="00252F85" w:rsidRPr="00252F85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0" w:type="dxa"/>
          </w:tcPr>
          <w:p w:rsidR="00252F85" w:rsidRPr="00252F85" w:rsidRDefault="00252F85" w:rsidP="007123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F8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52F8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52F85">
              <w:rPr>
                <w:rFonts w:ascii="Arial" w:hAnsi="Arial" w:cs="Arial"/>
                <w:b/>
                <w:sz w:val="24"/>
                <w:szCs w:val="24"/>
              </w:rPr>
              <w:t xml:space="preserve"> октября</w:t>
            </w:r>
            <w:r w:rsidR="00E47F0D">
              <w:rPr>
                <w:rFonts w:ascii="Arial" w:hAnsi="Arial" w:cs="Arial"/>
                <w:b/>
                <w:sz w:val="24"/>
                <w:szCs w:val="24"/>
              </w:rPr>
              <w:t xml:space="preserve"> 2015 г., суббота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0.00 – 11.30</w:t>
            </w:r>
          </w:p>
        </w:tc>
        <w:tc>
          <w:tcPr>
            <w:tcW w:w="8470" w:type="dxa"/>
          </w:tcPr>
          <w:p w:rsidR="00252F85" w:rsidRPr="00E47F0D" w:rsidRDefault="00252F85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7F0D">
              <w:rPr>
                <w:rFonts w:ascii="Arial" w:hAnsi="Arial" w:cs="Arial"/>
              </w:rPr>
              <w:t xml:space="preserve">Лекционный курс: «Хореография коренных малочисленных народов Севера, Сибири и Дальнего Востока Российской Федерации: хореографическая пластика коренных народов: национальный костюм; национальная музыка и музыкальные инструменты; легенды, сказки, обряды и ритуалы в репертуаре национальных коллективов»; </w:t>
            </w:r>
            <w:r w:rsidR="007123F8" w:rsidRPr="00E47F0D">
              <w:rPr>
                <w:rFonts w:ascii="Arial" w:hAnsi="Arial" w:cs="Arial"/>
              </w:rPr>
              <w:t>преподаватель</w:t>
            </w:r>
            <w:r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–</w:t>
            </w:r>
            <w:r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В.Н. Нилов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1-30 – 11.45</w:t>
            </w:r>
          </w:p>
        </w:tc>
        <w:tc>
          <w:tcPr>
            <w:tcW w:w="8470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Кофе-пауза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1.45 – 13.00</w:t>
            </w:r>
          </w:p>
        </w:tc>
        <w:tc>
          <w:tcPr>
            <w:tcW w:w="8470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 xml:space="preserve">Лекционный курс (продолжение): «Хореография коренных малочисленных народов Севера, Сибири и Дальнего Востока Российской Федерации: хореографическая пластика коренных народов: национальный костюм; национальная музыка и музыкальные инструменты; легенды, сказки, обряды и ритуалы в репертуаре национальных коллективов»; </w:t>
            </w:r>
            <w:r w:rsidR="007123F8" w:rsidRPr="00E47F0D">
              <w:rPr>
                <w:rFonts w:ascii="Arial" w:hAnsi="Arial" w:cs="Arial"/>
              </w:rPr>
              <w:t>преподаватель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–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В.Н. Нилов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3.00-14.00</w:t>
            </w:r>
          </w:p>
        </w:tc>
        <w:tc>
          <w:tcPr>
            <w:tcW w:w="8470" w:type="dxa"/>
          </w:tcPr>
          <w:p w:rsidR="00252F85" w:rsidRPr="00E47F0D" w:rsidRDefault="007123F8" w:rsidP="0071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П</w:t>
            </w:r>
            <w:r w:rsidR="00252F85" w:rsidRPr="00E47F0D">
              <w:rPr>
                <w:rFonts w:ascii="Arial" w:hAnsi="Arial" w:cs="Arial"/>
              </w:rPr>
              <w:t>ерерыв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4.00 – 15.30</w:t>
            </w:r>
          </w:p>
        </w:tc>
        <w:tc>
          <w:tcPr>
            <w:tcW w:w="8470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Практические занятия (разбор поставленных танцев и мастер-класс</w:t>
            </w:r>
            <w:r w:rsidR="007123F8" w:rsidRPr="00E47F0D">
              <w:rPr>
                <w:rFonts w:ascii="Arial" w:hAnsi="Arial" w:cs="Arial"/>
              </w:rPr>
              <w:t>)</w:t>
            </w:r>
            <w:r w:rsidRPr="00E47F0D">
              <w:rPr>
                <w:rFonts w:ascii="Arial" w:hAnsi="Arial" w:cs="Arial"/>
              </w:rPr>
              <w:t xml:space="preserve">; </w:t>
            </w:r>
            <w:r w:rsidR="007123F8" w:rsidRPr="00E47F0D">
              <w:rPr>
                <w:rFonts w:ascii="Arial" w:hAnsi="Arial" w:cs="Arial"/>
              </w:rPr>
              <w:t>преподаватель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–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В.Н. Нилов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5.30-15.45</w:t>
            </w:r>
          </w:p>
        </w:tc>
        <w:tc>
          <w:tcPr>
            <w:tcW w:w="8470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Кофе-пауза</w:t>
            </w:r>
          </w:p>
        </w:tc>
      </w:tr>
      <w:tr w:rsidR="00252F85" w:rsidRPr="00252F85" w:rsidTr="00252F85">
        <w:tc>
          <w:tcPr>
            <w:tcW w:w="1101" w:type="dxa"/>
          </w:tcPr>
          <w:p w:rsidR="00252F85" w:rsidRPr="00E47F0D" w:rsidRDefault="00252F85" w:rsidP="00E47F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5.45-</w:t>
            </w:r>
            <w:r w:rsidR="00E47F0D" w:rsidRPr="00E47F0D">
              <w:rPr>
                <w:rFonts w:ascii="Arial" w:hAnsi="Arial" w:cs="Arial"/>
              </w:rPr>
              <w:t>16.30</w:t>
            </w:r>
          </w:p>
        </w:tc>
        <w:tc>
          <w:tcPr>
            <w:tcW w:w="8470" w:type="dxa"/>
          </w:tcPr>
          <w:p w:rsidR="00252F85" w:rsidRPr="00E47F0D" w:rsidRDefault="00252F85" w:rsidP="00E47F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Практические занятия (разбор поставленных танцев и мастер-класс</w:t>
            </w:r>
            <w:r w:rsidR="007123F8" w:rsidRPr="00E47F0D">
              <w:rPr>
                <w:rFonts w:ascii="Arial" w:hAnsi="Arial" w:cs="Arial"/>
              </w:rPr>
              <w:t>)</w:t>
            </w:r>
            <w:r w:rsidRPr="00E47F0D">
              <w:rPr>
                <w:rFonts w:ascii="Arial" w:hAnsi="Arial" w:cs="Arial"/>
              </w:rPr>
              <w:t xml:space="preserve">; </w:t>
            </w:r>
            <w:r w:rsidR="007123F8" w:rsidRPr="00E47F0D">
              <w:rPr>
                <w:rFonts w:ascii="Arial" w:hAnsi="Arial" w:cs="Arial"/>
              </w:rPr>
              <w:t>преподаватель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–</w:t>
            </w:r>
            <w:r w:rsidR="007123F8" w:rsidRPr="00E47F0D">
              <w:rPr>
                <w:rFonts w:ascii="Arial" w:hAnsi="Arial" w:cs="Arial"/>
              </w:rPr>
              <w:t xml:space="preserve"> </w:t>
            </w:r>
            <w:r w:rsidR="007123F8" w:rsidRPr="00E47F0D">
              <w:rPr>
                <w:rFonts w:ascii="Arial" w:hAnsi="Arial" w:cs="Arial"/>
              </w:rPr>
              <w:t>В.Н. Нилов</w:t>
            </w:r>
          </w:p>
        </w:tc>
      </w:tr>
      <w:tr w:rsidR="00E47F0D" w:rsidRPr="00252F85" w:rsidTr="00252F85">
        <w:tc>
          <w:tcPr>
            <w:tcW w:w="1101" w:type="dxa"/>
          </w:tcPr>
          <w:p w:rsidR="00E47F0D" w:rsidRPr="00E47F0D" w:rsidRDefault="00E47F0D" w:rsidP="00E47F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16.30.-17.00</w:t>
            </w:r>
          </w:p>
        </w:tc>
        <w:tc>
          <w:tcPr>
            <w:tcW w:w="8470" w:type="dxa"/>
          </w:tcPr>
          <w:p w:rsidR="00E47F0D" w:rsidRPr="00E47F0D" w:rsidRDefault="00E47F0D" w:rsidP="00E47F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7F0D">
              <w:rPr>
                <w:rFonts w:ascii="Arial" w:hAnsi="Arial" w:cs="Arial"/>
              </w:rPr>
              <w:t>Вручение удостоверений о повышении квалификации</w:t>
            </w:r>
          </w:p>
        </w:tc>
      </w:tr>
      <w:tr w:rsidR="00E47F0D" w:rsidRPr="00252F85" w:rsidTr="00252F85">
        <w:tc>
          <w:tcPr>
            <w:tcW w:w="1101" w:type="dxa"/>
          </w:tcPr>
          <w:p w:rsidR="00E47F0D" w:rsidRPr="00252F85" w:rsidRDefault="00E47F0D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70" w:type="dxa"/>
          </w:tcPr>
          <w:p w:rsidR="00E47F0D" w:rsidRPr="00E47F0D" w:rsidRDefault="00E47F0D" w:rsidP="00E47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F85">
              <w:rPr>
                <w:rFonts w:ascii="Arial" w:hAnsi="Arial" w:cs="Arial"/>
                <w:b/>
                <w:sz w:val="24"/>
                <w:szCs w:val="24"/>
              </w:rPr>
              <w:t>25 октя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5г.</w:t>
            </w:r>
            <w:r>
              <w:rPr>
                <w:rFonts w:ascii="Arial" w:hAnsi="Arial" w:cs="Arial"/>
                <w:b/>
              </w:rPr>
              <w:t xml:space="preserve">, воскресенье </w:t>
            </w:r>
          </w:p>
        </w:tc>
      </w:tr>
      <w:tr w:rsidR="00252F85" w:rsidRPr="00252F85" w:rsidTr="00A04D97">
        <w:tc>
          <w:tcPr>
            <w:tcW w:w="1101" w:type="dxa"/>
          </w:tcPr>
          <w:p w:rsidR="00252F85" w:rsidRPr="00E47F0D" w:rsidRDefault="00252F85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0.00- 13.00</w:t>
            </w:r>
          </w:p>
        </w:tc>
        <w:tc>
          <w:tcPr>
            <w:tcW w:w="8470" w:type="dxa"/>
          </w:tcPr>
          <w:p w:rsidR="00252F85" w:rsidRPr="00E47F0D" w:rsidRDefault="00252F85" w:rsidP="00252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 xml:space="preserve">Индивидуальные занятия </w:t>
            </w:r>
          </w:p>
        </w:tc>
      </w:tr>
      <w:tr w:rsidR="00252F85" w:rsidRPr="00252F85" w:rsidTr="00A04D97">
        <w:tc>
          <w:tcPr>
            <w:tcW w:w="1101" w:type="dxa"/>
          </w:tcPr>
          <w:p w:rsidR="00252F85" w:rsidRPr="00E47F0D" w:rsidRDefault="00252F85" w:rsidP="00A04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14.00-17.00</w:t>
            </w:r>
          </w:p>
        </w:tc>
        <w:tc>
          <w:tcPr>
            <w:tcW w:w="8470" w:type="dxa"/>
          </w:tcPr>
          <w:p w:rsidR="00252F85" w:rsidRPr="00E47F0D" w:rsidRDefault="00E47F0D" w:rsidP="00E47F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47F0D">
              <w:rPr>
                <w:rFonts w:ascii="Arial" w:hAnsi="Arial" w:cs="Arial"/>
                <w:szCs w:val="24"/>
              </w:rPr>
              <w:t>Индивидуальная программа для преподавателей: п</w:t>
            </w:r>
            <w:r w:rsidR="00252F85" w:rsidRPr="00E47F0D">
              <w:rPr>
                <w:rFonts w:ascii="Arial" w:hAnsi="Arial" w:cs="Arial"/>
                <w:szCs w:val="24"/>
              </w:rPr>
              <w:t xml:space="preserve">осещение КГБУК «Таймырский краеведческий музей», МБУК «Дудинская централизованная библиотечная система» </w:t>
            </w:r>
          </w:p>
        </w:tc>
      </w:tr>
    </w:tbl>
    <w:p w:rsidR="00E47F0D" w:rsidRPr="00252F85" w:rsidRDefault="00E47F0D">
      <w:pPr>
        <w:rPr>
          <w:rFonts w:ascii="Arial" w:hAnsi="Arial" w:cs="Arial"/>
        </w:rPr>
      </w:pPr>
    </w:p>
    <w:sectPr w:rsidR="00E47F0D" w:rsidRPr="00252F85" w:rsidSect="007123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D9" w:rsidRDefault="00A72AD9" w:rsidP="00B61BBA">
      <w:r>
        <w:separator/>
      </w:r>
    </w:p>
  </w:endnote>
  <w:endnote w:type="continuationSeparator" w:id="0">
    <w:p w:rsidR="00A72AD9" w:rsidRDefault="00A72AD9" w:rsidP="00B6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D9" w:rsidRDefault="00A72AD9" w:rsidP="00B61BBA">
      <w:r>
        <w:separator/>
      </w:r>
    </w:p>
  </w:footnote>
  <w:footnote w:type="continuationSeparator" w:id="0">
    <w:p w:rsidR="00A72AD9" w:rsidRDefault="00A72AD9" w:rsidP="00B61BBA">
      <w:r>
        <w:continuationSeparator/>
      </w:r>
    </w:p>
  </w:footnote>
  <w:footnote w:id="1">
    <w:p w:rsidR="00B61BBA" w:rsidRDefault="00B61BBA">
      <w:pPr>
        <w:pStyle w:val="a8"/>
      </w:pPr>
      <w:r>
        <w:rPr>
          <w:rStyle w:val="aa"/>
        </w:rPr>
        <w:footnoteRef/>
      </w:r>
      <w:r>
        <w:t xml:space="preserve"> Слушателям семинара необходимо иметь записи своих программ на диск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771"/>
    <w:rsid w:val="00252F85"/>
    <w:rsid w:val="00337B80"/>
    <w:rsid w:val="007123F8"/>
    <w:rsid w:val="00A72AD9"/>
    <w:rsid w:val="00A91985"/>
    <w:rsid w:val="00B61BBA"/>
    <w:rsid w:val="00E47F0D"/>
    <w:rsid w:val="00E5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23F8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61BB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61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B61BB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61B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1B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1D62-93F3-4637-B847-E76EC29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timoshenko</cp:lastModifiedBy>
  <cp:revision>2</cp:revision>
  <dcterms:created xsi:type="dcterms:W3CDTF">2015-10-11T04:58:00Z</dcterms:created>
  <dcterms:modified xsi:type="dcterms:W3CDTF">2015-10-11T05:52:00Z</dcterms:modified>
</cp:coreProperties>
</file>